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0DF8" w14:textId="25038327" w:rsidR="00FE412F" w:rsidRDefault="00FE412F" w:rsidP="004654D6">
      <w:r>
        <w:rPr>
          <w:rStyle w:val="a3"/>
        </w:rPr>
        <w:commentReference w:id="0"/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591DC6" wp14:editId="72D803FA">
                <wp:simplePos x="0" y="0"/>
                <wp:positionH relativeFrom="column">
                  <wp:posOffset>3143249</wp:posOffset>
                </wp:positionH>
                <wp:positionV relativeFrom="paragraph">
                  <wp:posOffset>482600</wp:posOffset>
                </wp:positionV>
                <wp:extent cx="45719" cy="279400"/>
                <wp:effectExtent l="57150" t="38100" r="50165" b="254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94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9CA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47.5pt;margin-top:38pt;width:3.6pt;height:22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" strokecolor="windowText" strokeweight=".5pt">
                <v:stroke endarrow="block" joinstyle="miter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187DDE" wp14:editId="7AA18430">
                <wp:simplePos x="0" y="0"/>
                <wp:positionH relativeFrom="column">
                  <wp:posOffset>3359150</wp:posOffset>
                </wp:positionH>
                <wp:positionV relativeFrom="paragraph">
                  <wp:posOffset>254000</wp:posOffset>
                </wp:positionV>
                <wp:extent cx="787400" cy="546100"/>
                <wp:effectExtent l="0" t="0" r="69850" b="635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0" cy="546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473E" id="直接箭头连接符 21" o:spid="_x0000_s1026" type="#_x0000_t32" style="position:absolute;left:0;text-align:left;margin-left:264.5pt;margin-top:20pt;width:62pt;height:4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F73350" wp14:editId="30782F72">
                <wp:simplePos x="0" y="0"/>
                <wp:positionH relativeFrom="column">
                  <wp:posOffset>4419600</wp:posOffset>
                </wp:positionH>
                <wp:positionV relativeFrom="paragraph">
                  <wp:posOffset>944881</wp:posOffset>
                </wp:positionV>
                <wp:extent cx="571500" cy="45719"/>
                <wp:effectExtent l="0" t="57150" r="19050" b="501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577B8" id="直接箭头连接符 19" o:spid="_x0000_s1026" type="#_x0000_t32" style="position:absolute;left:0;text-align:left;margin-left:348pt;margin-top:74.4pt;width:4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" strokecolor="windowText" strokeweight=".5pt">
                <v:stroke endarrow="block" joinstyle="miter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03C6C" wp14:editId="4ACAF12C">
                <wp:simplePos x="0" y="0"/>
                <wp:positionH relativeFrom="column">
                  <wp:posOffset>3359150</wp:posOffset>
                </wp:positionH>
                <wp:positionV relativeFrom="paragraph">
                  <wp:posOffset>952499</wp:posOffset>
                </wp:positionV>
                <wp:extent cx="647700" cy="45719"/>
                <wp:effectExtent l="0" t="38100" r="38100" b="8826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5E58A" id="直接箭头连接符 18" o:spid="_x0000_s1026" type="#_x0000_t32" style="position:absolute;left:0;text-align:left;margin-left:264.5pt;margin-top:75pt;width:51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" strokecolor="windowText" strokeweight=".5pt">
                <v:stroke endarrow="block" joinstyle="miter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92FB3A" wp14:editId="2FBCBC88">
                <wp:simplePos x="0" y="0"/>
                <wp:positionH relativeFrom="margin">
                  <wp:posOffset>2362200</wp:posOffset>
                </wp:positionH>
                <wp:positionV relativeFrom="paragraph">
                  <wp:posOffset>1092200</wp:posOffset>
                </wp:positionV>
                <wp:extent cx="666750" cy="730250"/>
                <wp:effectExtent l="0" t="38100" r="57150" b="317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30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7A0BB" id="直接箭头连接符 17" o:spid="_x0000_s1026" type="#_x0000_t32" style="position:absolute;left:0;text-align:left;margin-left:186pt;margin-top:86pt;width:52.5pt;height:57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98CC9" wp14:editId="7BBB03FC">
                <wp:simplePos x="0" y="0"/>
                <wp:positionH relativeFrom="margin">
                  <wp:posOffset>2362200</wp:posOffset>
                </wp:positionH>
                <wp:positionV relativeFrom="paragraph">
                  <wp:posOffset>933450</wp:posOffset>
                </wp:positionV>
                <wp:extent cx="596900" cy="45085"/>
                <wp:effectExtent l="0" t="57150" r="31750" b="5016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C8CA" id="直接箭头连接符 16" o:spid="_x0000_s1026" type="#_x0000_t32" style="position:absolute;left:0;text-align:left;margin-left:186pt;margin-top:73.5pt;width:47pt;height:3.5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22030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4DC3F" wp14:editId="79D246E8">
                <wp:simplePos x="0" y="0"/>
                <wp:positionH relativeFrom="margin">
                  <wp:posOffset>2343150</wp:posOffset>
                </wp:positionH>
                <wp:positionV relativeFrom="paragraph">
                  <wp:posOffset>247015</wp:posOffset>
                </wp:positionV>
                <wp:extent cx="603250" cy="45719"/>
                <wp:effectExtent l="0" t="57150" r="25400" b="501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1085B" id="直接箭头连接符 20" o:spid="_x0000_s1026" type="#_x0000_t32" style="position:absolute;left:0;text-align:left;margin-left:184.5pt;margin-top:19.45pt;width:47.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6A2D5" wp14:editId="2B017915">
                <wp:simplePos x="0" y="0"/>
                <wp:positionH relativeFrom="margin">
                  <wp:posOffset>1244600</wp:posOffset>
                </wp:positionH>
                <wp:positionV relativeFrom="paragraph">
                  <wp:posOffset>1136650</wp:posOffset>
                </wp:positionV>
                <wp:extent cx="704850" cy="565150"/>
                <wp:effectExtent l="0" t="0" r="76200" b="635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651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FD0" id="直接箭头连接符 15" o:spid="_x0000_s1026" type="#_x0000_t32" style="position:absolute;left:0;text-align:left;margin-left:98pt;margin-top:89.5pt;width:55.5pt;height:4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EDAD7" wp14:editId="6D6E68FE">
                <wp:simplePos x="0" y="0"/>
                <wp:positionH relativeFrom="column">
                  <wp:posOffset>1149350</wp:posOffset>
                </wp:positionH>
                <wp:positionV relativeFrom="paragraph">
                  <wp:posOffset>349250</wp:posOffset>
                </wp:positionV>
                <wp:extent cx="819150" cy="419100"/>
                <wp:effectExtent l="0" t="38100" r="5715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F323F" id="直接箭头连接符 14" o:spid="_x0000_s1026" type="#_x0000_t32" style="position:absolute;left:0;text-align:left;margin-left:90.5pt;margin-top:27.5pt;width:64.5pt;height:33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" strokecolor="windowText" strokeweight=".5pt">
                <v:stroke endarrow="block" joinstyle="miter"/>
              </v:shape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BFCE67" wp14:editId="545E107F">
                <wp:simplePos x="0" y="0"/>
                <wp:positionH relativeFrom="column">
                  <wp:posOffset>1301750</wp:posOffset>
                </wp:positionH>
                <wp:positionV relativeFrom="paragraph">
                  <wp:posOffset>932815</wp:posOffset>
                </wp:positionV>
                <wp:extent cx="685800" cy="45719"/>
                <wp:effectExtent l="0" t="57150" r="19050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06FB6" id="直接箭头连接符 13" o:spid="_x0000_s1026" type="#_x0000_t32" style="position:absolute;left:0;text-align:left;margin-left:102.5pt;margin-top:73.45pt;width:54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A7558A" wp14:editId="00898BAB">
                <wp:simplePos x="0" y="0"/>
                <wp:positionH relativeFrom="column">
                  <wp:posOffset>1949450</wp:posOffset>
                </wp:positionH>
                <wp:positionV relativeFrom="paragraph">
                  <wp:posOffset>781050</wp:posOffset>
                </wp:positionV>
                <wp:extent cx="400050" cy="419100"/>
                <wp:effectExtent l="0" t="0" r="19050" b="190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4BF26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A7558A" id="椭圆 6" o:spid="_x0000_s1026" style="position:absolute;left:0;text-align:left;margin-left:153.5pt;margin-top:61.5pt;width:31.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14:paraId="2044BF26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BF44FD" wp14:editId="41C6628B">
                <wp:simplePos x="0" y="0"/>
                <wp:positionH relativeFrom="column">
                  <wp:posOffset>387350</wp:posOffset>
                </wp:positionH>
                <wp:positionV relativeFrom="paragraph">
                  <wp:posOffset>977900</wp:posOffset>
                </wp:positionV>
                <wp:extent cx="508000" cy="6350"/>
                <wp:effectExtent l="0" t="57150" r="44450" b="889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26428" id="直接箭头连接符 12" o:spid="_x0000_s1026" type="#_x0000_t32" style="position:absolute;left:0;text-align:left;margin-left:30.5pt;margin-top:77pt;width:40pt;height: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BF5705" wp14:editId="317A4391">
                <wp:simplePos x="0" y="0"/>
                <wp:positionH relativeFrom="column">
                  <wp:posOffset>4997450</wp:posOffset>
                </wp:positionH>
                <wp:positionV relativeFrom="paragraph">
                  <wp:posOffset>793750</wp:posOffset>
                </wp:positionV>
                <wp:extent cx="400050" cy="393700"/>
                <wp:effectExtent l="0" t="0" r="19050" b="2540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543C3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F5705" id="椭圆 9" o:spid="_x0000_s1027" style="position:absolute;left:0;text-align:left;margin-left:393.5pt;margin-top:62.5pt;width:31.5pt;height:3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" fillcolor="white [3201]" strokecolor="black [3200]" strokeweight="1pt">
                <v:stroke joinstyle="miter"/>
                <v:textbox>
                  <w:txbxContent>
                    <w:p w14:paraId="0AA543C3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EE91E" wp14:editId="31C1FCC4">
                <wp:simplePos x="0" y="0"/>
                <wp:positionH relativeFrom="column">
                  <wp:posOffset>4000500</wp:posOffset>
                </wp:positionH>
                <wp:positionV relativeFrom="paragraph">
                  <wp:posOffset>781050</wp:posOffset>
                </wp:positionV>
                <wp:extent cx="400050" cy="400050"/>
                <wp:effectExtent l="0" t="0" r="19050" b="1905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5FD51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EE91E" id="椭圆 8" o:spid="_x0000_s1028" style="position:absolute;left:0;text-align:left;margin-left:315pt;margin-top:61.5pt;width:31.5pt;height:3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5E15FD51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AAF03" wp14:editId="06E8EEB2">
                <wp:simplePos x="0" y="0"/>
                <wp:positionH relativeFrom="column">
                  <wp:posOffset>2959100</wp:posOffset>
                </wp:positionH>
                <wp:positionV relativeFrom="paragraph">
                  <wp:posOffset>768350</wp:posOffset>
                </wp:positionV>
                <wp:extent cx="400050" cy="381000"/>
                <wp:effectExtent l="0" t="0" r="19050" b="190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AB67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AAF03" id="椭圆 7" o:spid="_x0000_s1029" style="position:absolute;left:0;text-align:left;margin-left:233pt;margin-top:60.5pt;width:31.5pt;height:30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" fillcolor="white [3201]" strokecolor="black [3200]" strokeweight="1pt">
                <v:stroke joinstyle="miter"/>
                <v:textbox>
                  <w:txbxContent>
                    <w:p w14:paraId="7C56AB67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19C5A8" wp14:editId="44C09134">
                <wp:simplePos x="0" y="0"/>
                <wp:positionH relativeFrom="column">
                  <wp:posOffset>1936750</wp:posOffset>
                </wp:positionH>
                <wp:positionV relativeFrom="paragraph">
                  <wp:posOffset>63500</wp:posOffset>
                </wp:positionV>
                <wp:extent cx="400050" cy="406400"/>
                <wp:effectExtent l="0" t="0" r="19050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3BBB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C5A8" id="椭圆 5" o:spid="_x0000_s1030" style="position:absolute;left:0;text-align:left;margin-left:152.5pt;margin-top:5pt;width:31.5pt;height:3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" fillcolor="white [3201]" strokecolor="black [3200]" strokeweight="1pt">
                <v:stroke joinstyle="miter"/>
                <v:textbox>
                  <w:txbxContent>
                    <w:p w14:paraId="6DEA3BBB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F4332" wp14:editId="55119DB2">
                <wp:simplePos x="0" y="0"/>
                <wp:positionH relativeFrom="column">
                  <wp:posOffset>2940050</wp:posOffset>
                </wp:positionH>
                <wp:positionV relativeFrom="paragraph">
                  <wp:posOffset>76200</wp:posOffset>
                </wp:positionV>
                <wp:extent cx="400050" cy="393700"/>
                <wp:effectExtent l="0" t="0" r="19050" b="254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93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72AF1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F4332" id="椭圆 4" o:spid="_x0000_s1031" style="position:absolute;left:0;text-align:left;margin-left:231.5pt;margin-top:6pt;width:31.5pt;height:3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FE72AF1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B88E9" wp14:editId="442024EA">
                <wp:simplePos x="0" y="0"/>
                <wp:positionH relativeFrom="column">
                  <wp:posOffset>1955800</wp:posOffset>
                </wp:positionH>
                <wp:positionV relativeFrom="paragraph">
                  <wp:posOffset>1587500</wp:posOffset>
                </wp:positionV>
                <wp:extent cx="400050" cy="431800"/>
                <wp:effectExtent l="0" t="0" r="19050" b="2540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4B20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B88E9" id="椭圆 3" o:spid="_x0000_s1032" style="position:absolute;left:0;text-align:left;margin-left:154pt;margin-top:125pt;width:31.5pt;height:3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" fillcolor="white [3201]" strokecolor="black [3200]" strokeweight="1pt">
                <v:stroke joinstyle="miter"/>
                <v:textbox>
                  <w:txbxContent>
                    <w:p w14:paraId="45E64B20" w14:textId="77777777" w:rsidR="00476776" w:rsidRDefault="00476776" w:rsidP="004767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B789C" wp14:editId="4E8ECF10">
                <wp:simplePos x="0" y="0"/>
                <wp:positionH relativeFrom="column">
                  <wp:posOffset>895350</wp:posOffset>
                </wp:positionH>
                <wp:positionV relativeFrom="paragraph">
                  <wp:posOffset>768350</wp:posOffset>
                </wp:positionV>
                <wp:extent cx="400050" cy="412750"/>
                <wp:effectExtent l="0" t="0" r="19050" b="2540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E906A" w14:textId="77777777" w:rsidR="00476776" w:rsidRDefault="00476776" w:rsidP="004767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B789C" id="椭圆 10" o:spid="_x0000_s1033" style="position:absolute;left:0;text-align:left;margin-left:70.5pt;margin-top:60.5pt;width:31.5pt;height:3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" fillcolor="white [3201]" strokecolor="black [3200]" strokeweight="1pt">
                <v:stroke joinstyle="miter"/>
                <v:textbox>
                  <w:txbxContent>
                    <w:p w14:paraId="51EE906A" w14:textId="77777777" w:rsidR="00476776" w:rsidRDefault="00476776" w:rsidP="0047677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767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A8336" wp14:editId="437885C2">
                <wp:simplePos x="0" y="0"/>
                <wp:positionH relativeFrom="column">
                  <wp:posOffset>-19050</wp:posOffset>
                </wp:positionH>
                <wp:positionV relativeFrom="page">
                  <wp:posOffset>1682750</wp:posOffset>
                </wp:positionV>
                <wp:extent cx="400050" cy="4000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E0772" w14:textId="77777777" w:rsidR="00476776" w:rsidRPr="00476776" w:rsidRDefault="00476776" w:rsidP="00476776">
                            <w:pPr>
                              <w:jc w:val="center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</w:t>
                            </w:r>
                            <w:r w:rsidRPr="00476776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A8336" id="椭圆 1" o:spid="_x0000_s1034" style="position:absolute;left:0;text-align:left;margin-left:-1.5pt;margin-top:132.5pt;width:31.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" fillcolor="white [3201]" strokecolor="black [3200]" strokeweight="1pt">
                <v:stroke joinstyle="miter"/>
                <v:textbox>
                  <w:txbxContent>
                    <w:p w14:paraId="30AE0772" w14:textId="77777777" w:rsidR="00476776" w:rsidRPr="00476776" w:rsidRDefault="00476776" w:rsidP="00476776">
                      <w:pPr>
                        <w:jc w:val="center"/>
                        <w:rPr>
                          <w:rFonts w:asciiTheme="minorEastAsia" w:hAnsiTheme="minorEastAsia" w:hint="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</w:t>
                      </w:r>
                      <w:r w:rsidRPr="00476776">
                        <w:rPr>
                          <w:rFonts w:asciiTheme="minorEastAsia" w:hAnsiTheme="minorEastAsia" w:hint="eastAsia"/>
                        </w:rPr>
                        <w:t>1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25569F43" w14:textId="77777777" w:rsidR="00FE412F" w:rsidRDefault="00FE412F"/>
    <w:p w14:paraId="0728A1B7" w14:textId="77777777" w:rsidR="00FE412F" w:rsidRDefault="00FE412F"/>
    <w:p w14:paraId="3CD0A1D4" w14:textId="2D18FCBB" w:rsidR="00FE412F" w:rsidRDefault="00A60647">
      <w:r>
        <w:rPr>
          <w:noProof/>
        </w:rPr>
        <w:drawing>
          <wp:inline distT="0" distB="0" distL="0" distR="0" wp14:anchorId="32A46062" wp14:editId="1C2D1543">
            <wp:extent cx="5274310" cy="20339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0C45" w14:textId="77777777" w:rsidR="00FE412F" w:rsidRDefault="00BA3F3E">
      <w:r>
        <w:rPr>
          <w:rFonts w:hint="eastAsia"/>
        </w:rPr>
        <w:t>Path 1: A-D-G-J-K</w:t>
      </w:r>
      <w:r>
        <w:t xml:space="preserve">    </w:t>
      </w:r>
      <w:r>
        <w:rPr>
          <w:rFonts w:hint="eastAsia"/>
        </w:rPr>
        <w:t xml:space="preserve"> </w:t>
      </w:r>
      <w:r>
        <w:t>Length=15</w:t>
      </w:r>
    </w:p>
    <w:p w14:paraId="7D2C8D20" w14:textId="77777777" w:rsidR="00BA3F3E" w:rsidRDefault="00BA3F3E">
      <w:r>
        <w:rPr>
          <w:rFonts w:hint="eastAsia"/>
        </w:rPr>
        <w:t>Path 2:</w:t>
      </w:r>
      <w:r>
        <w:t xml:space="preserve"> A-B-E-H-K    </w:t>
      </w:r>
      <w:r>
        <w:rPr>
          <w:rFonts w:hint="eastAsia"/>
        </w:rPr>
        <w:t xml:space="preserve"> </w:t>
      </w:r>
      <w:r>
        <w:t>Length=10</w:t>
      </w:r>
    </w:p>
    <w:p w14:paraId="312F1191" w14:textId="77777777" w:rsidR="00BA3F3E" w:rsidRDefault="00BA3F3E">
      <w:r>
        <w:rPr>
          <w:rFonts w:hint="eastAsia"/>
        </w:rPr>
        <w:t>Path 3:</w:t>
      </w:r>
      <w:r>
        <w:t xml:space="preserve"> A-B-E-I-J-K    </w:t>
      </w:r>
      <w:r>
        <w:rPr>
          <w:rFonts w:hint="eastAsia"/>
        </w:rPr>
        <w:t xml:space="preserve"> </w:t>
      </w:r>
      <w:r>
        <w:t>Length=14</w:t>
      </w:r>
    </w:p>
    <w:p w14:paraId="75C1B4C6" w14:textId="77777777" w:rsidR="00BA3F3E" w:rsidRDefault="00BA3F3E">
      <w:r>
        <w:rPr>
          <w:rFonts w:hint="eastAsia"/>
        </w:rPr>
        <w:t>Path 4:</w:t>
      </w:r>
      <w:r>
        <w:t xml:space="preserve"> A-C-F-H-K    </w:t>
      </w:r>
      <w:r>
        <w:rPr>
          <w:rFonts w:hint="eastAsia"/>
        </w:rPr>
        <w:t xml:space="preserve"> </w:t>
      </w:r>
      <w:r>
        <w:t>Length=12</w:t>
      </w:r>
    </w:p>
    <w:p w14:paraId="23410C9D" w14:textId="77777777" w:rsidR="00BA3F3E" w:rsidRDefault="00BA3F3E">
      <w:r>
        <w:rPr>
          <w:rFonts w:hint="eastAsia"/>
        </w:rPr>
        <w:t>Path 5:</w:t>
      </w:r>
      <w:r>
        <w:t xml:space="preserve"> A-C-F-I-J-K    </w:t>
      </w:r>
      <w:r>
        <w:rPr>
          <w:rFonts w:hint="eastAsia"/>
        </w:rPr>
        <w:t xml:space="preserve"> </w:t>
      </w:r>
      <w:r>
        <w:t>Length=16</w:t>
      </w:r>
    </w:p>
    <w:p w14:paraId="118DA01B" w14:textId="77777777" w:rsidR="00FE412F" w:rsidRDefault="00BA3F3E">
      <w:r>
        <w:t>Path  A-C-F-I-J-K  is the critical path for this project,is 16 days.</w:t>
      </w:r>
    </w:p>
    <w:p w14:paraId="25F17D3B" w14:textId="5D7B6CC2" w:rsidR="00A60647" w:rsidRDefault="00A60647">
      <w:r>
        <w:t>完成项目最短时间为</w:t>
      </w:r>
      <w:r>
        <w:rPr>
          <w:rFonts w:hint="eastAsia"/>
        </w:rPr>
        <w:t>16</w:t>
      </w:r>
      <w:r>
        <w:rPr>
          <w:rFonts w:hint="eastAsia"/>
        </w:rPr>
        <w:t>天</w:t>
      </w:r>
    </w:p>
    <w:p w14:paraId="0143E0B6" w14:textId="77777777" w:rsidR="00A615DA" w:rsidRDefault="00A615D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2CEC2D" wp14:editId="1D6D5D1B">
                <wp:simplePos x="0" y="0"/>
                <wp:positionH relativeFrom="column">
                  <wp:posOffset>4032250</wp:posOffset>
                </wp:positionH>
                <wp:positionV relativeFrom="paragraph">
                  <wp:posOffset>803910</wp:posOffset>
                </wp:positionV>
                <wp:extent cx="45719" cy="209550"/>
                <wp:effectExtent l="38100" t="38100" r="50165" b="190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235A9" id="直接箭头连接符 49" o:spid="_x0000_s1026" type="#_x0000_t32" style="position:absolute;left:0;text-align:left;margin-left:317.5pt;margin-top:63.3pt;width:3.6pt;height:16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003C57" wp14:editId="6417BAC2">
                <wp:simplePos x="0" y="0"/>
                <wp:positionH relativeFrom="column">
                  <wp:posOffset>3276600</wp:posOffset>
                </wp:positionH>
                <wp:positionV relativeFrom="paragraph">
                  <wp:posOffset>1286510</wp:posOffset>
                </wp:positionV>
                <wp:extent cx="488950" cy="596900"/>
                <wp:effectExtent l="0" t="38100" r="63500" b="317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9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8DB6" id="直接箭头连接符 45" o:spid="_x0000_s1026" type="#_x0000_t32" style="position:absolute;left:0;text-align:left;margin-left:258pt;margin-top:101.3pt;width:38.5pt;height:47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3C197A2" wp14:editId="34E2D21B">
                <wp:simplePos x="0" y="0"/>
                <wp:positionH relativeFrom="column">
                  <wp:posOffset>3289300</wp:posOffset>
                </wp:positionH>
                <wp:positionV relativeFrom="paragraph">
                  <wp:posOffset>1261110</wp:posOffset>
                </wp:positionV>
                <wp:extent cx="501650" cy="596900"/>
                <wp:effectExtent l="0" t="0" r="69850" b="5080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855C" id="直接箭头连接符 41" o:spid="_x0000_s1026" type="#_x0000_t32" style="position:absolute;left:0;text-align:left;margin-left:259pt;margin-top:99.3pt;width:39.5pt;height:4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A32EBF" wp14:editId="1B454688">
                <wp:simplePos x="0" y="0"/>
                <wp:positionH relativeFrom="column">
                  <wp:posOffset>3276600</wp:posOffset>
                </wp:positionH>
                <wp:positionV relativeFrom="paragraph">
                  <wp:posOffset>1172210</wp:posOffset>
                </wp:positionV>
                <wp:extent cx="508000" cy="6350"/>
                <wp:effectExtent l="0" t="57150" r="44450" b="8890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C3E10" id="直接箭头连接符 46" o:spid="_x0000_s1026" type="#_x0000_t32" style="position:absolute;left:0;text-align:left;margin-left:258pt;margin-top:92.3pt;width:40pt;height: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AF8DAC" wp14:editId="28DAD727">
                <wp:simplePos x="0" y="0"/>
                <wp:positionH relativeFrom="column">
                  <wp:posOffset>4337050</wp:posOffset>
                </wp:positionH>
                <wp:positionV relativeFrom="paragraph">
                  <wp:posOffset>1254760</wp:posOffset>
                </wp:positionV>
                <wp:extent cx="387350" cy="704850"/>
                <wp:effectExtent l="0" t="38100" r="50800" b="190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FAE77" id="直接箭头连接符 47" o:spid="_x0000_s1026" type="#_x0000_t32" style="position:absolute;left:0;text-align:left;margin-left:341.5pt;margin-top:98.8pt;width:30.5pt;height:55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7CBA92" wp14:editId="420E7736">
                <wp:simplePos x="0" y="0"/>
                <wp:positionH relativeFrom="column">
                  <wp:posOffset>4318000</wp:posOffset>
                </wp:positionH>
                <wp:positionV relativeFrom="paragraph">
                  <wp:posOffset>581660</wp:posOffset>
                </wp:positionV>
                <wp:extent cx="400050" cy="584200"/>
                <wp:effectExtent l="0" t="0" r="76200" b="6350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DA0E" id="直接箭头连接符 48" o:spid="_x0000_s1026" type="#_x0000_t32" style="position:absolute;left:0;text-align:left;margin-left:340pt;margin-top:45.8pt;width:31.5pt;height:4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102F13" wp14:editId="4BEAADD7">
                <wp:simplePos x="0" y="0"/>
                <wp:positionH relativeFrom="column">
                  <wp:posOffset>3308350</wp:posOffset>
                </wp:positionH>
                <wp:positionV relativeFrom="paragraph">
                  <wp:posOffset>1955165</wp:posOffset>
                </wp:positionV>
                <wp:extent cx="508000" cy="6350"/>
                <wp:effectExtent l="0" t="57150" r="44450" b="8890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ED959" id="直接箭头连接符 40" o:spid="_x0000_s1026" type="#_x0000_t32" style="position:absolute;left:0;text-align:left;margin-left:260.5pt;margin-top:153.95pt;width:40pt;height: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204E89" wp14:editId="20718CFA">
                <wp:simplePos x="0" y="0"/>
                <wp:positionH relativeFrom="column">
                  <wp:posOffset>3270250</wp:posOffset>
                </wp:positionH>
                <wp:positionV relativeFrom="paragraph">
                  <wp:posOffset>575310</wp:posOffset>
                </wp:positionV>
                <wp:extent cx="508000" cy="6350"/>
                <wp:effectExtent l="0" t="57150" r="44450" b="8890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0A17F" id="直接箭头连接符 42" o:spid="_x0000_s1026" type="#_x0000_t32" style="position:absolute;left:0;text-align:left;margin-left:257.5pt;margin-top:45.3pt;width:40pt;height: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3A16EE" wp14:editId="328E8692">
                <wp:simplePos x="0" y="0"/>
                <wp:positionH relativeFrom="column">
                  <wp:posOffset>2222500</wp:posOffset>
                </wp:positionH>
                <wp:positionV relativeFrom="paragraph">
                  <wp:posOffset>1940560</wp:posOffset>
                </wp:positionV>
                <wp:extent cx="508000" cy="6350"/>
                <wp:effectExtent l="0" t="57150" r="44450" b="8890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6E62D" id="直接箭头连接符 43" o:spid="_x0000_s1026" type="#_x0000_t32" style="position:absolute;left:0;text-align:left;margin-left:175pt;margin-top:152.8pt;width:40pt;height: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CD6E46" wp14:editId="040C481A">
                <wp:simplePos x="0" y="0"/>
                <wp:positionH relativeFrom="column">
                  <wp:posOffset>2235200</wp:posOffset>
                </wp:positionH>
                <wp:positionV relativeFrom="paragraph">
                  <wp:posOffset>1210945</wp:posOffset>
                </wp:positionV>
                <wp:extent cx="508000" cy="6350"/>
                <wp:effectExtent l="0" t="57150" r="44450" b="8890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579C" id="直接箭头连接符 44" o:spid="_x0000_s1026" type="#_x0000_t32" style="position:absolute;left:0;text-align:left;margin-left:176pt;margin-top:95.35pt;width:40pt;height: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DDE559" wp14:editId="29B44A18">
                <wp:simplePos x="0" y="0"/>
                <wp:positionH relativeFrom="column">
                  <wp:posOffset>2228850</wp:posOffset>
                </wp:positionH>
                <wp:positionV relativeFrom="paragraph">
                  <wp:posOffset>570865</wp:posOffset>
                </wp:positionV>
                <wp:extent cx="508000" cy="6350"/>
                <wp:effectExtent l="0" t="57150" r="44450" b="8890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9E187" id="直接箭头连接符 35" o:spid="_x0000_s1026" type="#_x0000_t32" style="position:absolute;left:0;text-align:left;margin-left:175.5pt;margin-top:44.95pt;width:40pt;height: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3797A" wp14:editId="15F80DCC">
                <wp:simplePos x="0" y="0"/>
                <wp:positionH relativeFrom="column">
                  <wp:posOffset>1327150</wp:posOffset>
                </wp:positionH>
                <wp:positionV relativeFrom="paragraph">
                  <wp:posOffset>1292860</wp:posOffset>
                </wp:positionV>
                <wp:extent cx="355600" cy="673100"/>
                <wp:effectExtent l="0" t="0" r="63500" b="508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C3F" id="直接箭头连接符 36" o:spid="_x0000_s1026" type="#_x0000_t32" style="position:absolute;left:0;text-align:left;margin-left:104.5pt;margin-top:101.8pt;width:28pt;height:5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3601BB" wp14:editId="7AED4CBB">
                <wp:simplePos x="0" y="0"/>
                <wp:positionH relativeFrom="column">
                  <wp:posOffset>1320800</wp:posOffset>
                </wp:positionH>
                <wp:positionV relativeFrom="paragraph">
                  <wp:posOffset>1170941</wp:posOffset>
                </wp:positionV>
                <wp:extent cx="355600" cy="45719"/>
                <wp:effectExtent l="0" t="57150" r="25400" b="5016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FAC4" id="直接箭头连接符 37" o:spid="_x0000_s1026" type="#_x0000_t32" style="position:absolute;left:0;text-align:left;margin-left:104pt;margin-top:92.2pt;width:28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A58E0D" wp14:editId="76478D1E">
                <wp:simplePos x="0" y="0"/>
                <wp:positionH relativeFrom="column">
                  <wp:posOffset>1314450</wp:posOffset>
                </wp:positionH>
                <wp:positionV relativeFrom="paragraph">
                  <wp:posOffset>562610</wp:posOffset>
                </wp:positionV>
                <wp:extent cx="381000" cy="571500"/>
                <wp:effectExtent l="0" t="38100" r="57150" b="190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83CE" id="直接箭头连接符 38" o:spid="_x0000_s1026" type="#_x0000_t32" style="position:absolute;left:0;text-align:left;margin-left:103.5pt;margin-top:44.3pt;width:30pt;height: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FDB69A" wp14:editId="6D5311C7">
                <wp:simplePos x="0" y="0"/>
                <wp:positionH relativeFrom="column">
                  <wp:posOffset>558800</wp:posOffset>
                </wp:positionH>
                <wp:positionV relativeFrom="paragraph">
                  <wp:posOffset>1145541</wp:posOffset>
                </wp:positionV>
                <wp:extent cx="215900" cy="45719"/>
                <wp:effectExtent l="0" t="57150" r="12700" b="501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3210F" id="直接箭头连接符 39" o:spid="_x0000_s1026" type="#_x0000_t32" style="position:absolute;left:0;text-align:left;margin-left:44pt;margin-top:90.2pt;width:17pt;height:3.6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92A04D" wp14:editId="7C1C5893">
                <wp:simplePos x="0" y="0"/>
                <wp:positionH relativeFrom="column">
                  <wp:posOffset>2736850</wp:posOffset>
                </wp:positionH>
                <wp:positionV relativeFrom="paragraph">
                  <wp:posOffset>1718310</wp:posOffset>
                </wp:positionV>
                <wp:extent cx="558800" cy="438150"/>
                <wp:effectExtent l="0" t="0" r="1270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33F9" w14:textId="4494CBF6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2A04D" id="矩形 28" o:spid="_x0000_s1035" style="position:absolute;left:0;text-align:left;margin-left:215.5pt;margin-top:135.3pt;width:44pt;height:3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" fillcolor="white [3201]" strokecolor="black [3200]" strokeweight="1pt">
                <v:textbox>
                  <w:txbxContent>
                    <w:p w14:paraId="0E6633F9" w14:textId="4494CBF6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EC0048" wp14:editId="27D3CDA8">
                <wp:simplePos x="0" y="0"/>
                <wp:positionH relativeFrom="column">
                  <wp:posOffset>2717800</wp:posOffset>
                </wp:positionH>
                <wp:positionV relativeFrom="paragraph">
                  <wp:posOffset>1013460</wp:posOffset>
                </wp:positionV>
                <wp:extent cx="558800" cy="438150"/>
                <wp:effectExtent l="0" t="0" r="12700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EF645" w14:textId="53FA5364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048" id="矩形 29" o:spid="_x0000_s1036" style="position:absolute;left:0;text-align:left;margin-left:214pt;margin-top:79.8pt;width:44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" fillcolor="white [3201]" strokecolor="black [3200]" strokeweight="1pt">
                <v:textbox>
                  <w:txbxContent>
                    <w:p w14:paraId="38EEF645" w14:textId="53FA5364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5777B" wp14:editId="32456E2B">
                <wp:simplePos x="0" y="0"/>
                <wp:positionH relativeFrom="column">
                  <wp:posOffset>2717800</wp:posOffset>
                </wp:positionH>
                <wp:positionV relativeFrom="paragraph">
                  <wp:posOffset>340360</wp:posOffset>
                </wp:positionV>
                <wp:extent cx="558800" cy="438150"/>
                <wp:effectExtent l="0" t="0" r="1270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63794" w14:textId="4DC35071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5777B" id="矩形 30" o:spid="_x0000_s1037" style="position:absolute;left:0;text-align:left;margin-left:214pt;margin-top:26.8pt;width:44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" fillcolor="white [3201]" strokecolor="black [3200]" strokeweight="1pt">
                <v:textbox>
                  <w:txbxContent>
                    <w:p w14:paraId="0DF63794" w14:textId="4DC35071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A04236" wp14:editId="1B18DC40">
                <wp:simplePos x="0" y="0"/>
                <wp:positionH relativeFrom="column">
                  <wp:posOffset>768350</wp:posOffset>
                </wp:positionH>
                <wp:positionV relativeFrom="paragraph">
                  <wp:posOffset>988060</wp:posOffset>
                </wp:positionV>
                <wp:extent cx="558800" cy="438150"/>
                <wp:effectExtent l="0" t="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9F0E3" w14:textId="77777777" w:rsidR="00A615DA" w:rsidRDefault="00A615DA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04236" id="矩形 23" o:spid="_x0000_s1038" style="position:absolute;left:0;text-align:left;margin-left:60.5pt;margin-top:77.8pt;width:44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" fillcolor="white [3201]" strokecolor="black [3200]" strokeweight="1pt">
                <v:textbox>
                  <w:txbxContent>
                    <w:p w14:paraId="0D29F0E3" w14:textId="77777777" w:rsidR="00A615DA" w:rsidRDefault="00A615DA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C6336E" wp14:editId="05AFD4F0">
                <wp:simplePos x="0" y="0"/>
                <wp:positionH relativeFrom="margin">
                  <wp:align>left</wp:align>
                </wp:positionH>
                <wp:positionV relativeFrom="paragraph">
                  <wp:posOffset>996315</wp:posOffset>
                </wp:positionV>
                <wp:extent cx="558800" cy="4381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A482E" w14:textId="6CF48018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6336E" id="矩形 24" o:spid="_x0000_s1039" style="position:absolute;left:0;text-align:left;margin-left:0;margin-top:78.45pt;width:44pt;height:34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" fillcolor="white [3201]" strokecolor="black [3200]" strokeweight="1pt">
                <v:textbox>
                  <w:txbxContent>
                    <w:p w14:paraId="463A482E" w14:textId="6CF48018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8A3B9" wp14:editId="25FDD450">
                <wp:simplePos x="0" y="0"/>
                <wp:positionH relativeFrom="column">
                  <wp:posOffset>1670050</wp:posOffset>
                </wp:positionH>
                <wp:positionV relativeFrom="paragraph">
                  <wp:posOffset>1718310</wp:posOffset>
                </wp:positionV>
                <wp:extent cx="558800" cy="438150"/>
                <wp:effectExtent l="0" t="0" r="1270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95A2" w14:textId="07B2385D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8A3B9" id="矩形 25" o:spid="_x0000_s1040" style="position:absolute;left:0;text-align:left;margin-left:131.5pt;margin-top:135.3pt;width:44pt;height:3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" fillcolor="white [3201]" strokecolor="black [3200]" strokeweight="1pt">
                <v:textbox>
                  <w:txbxContent>
                    <w:p w14:paraId="44C995A2" w14:textId="07B2385D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C6CE51" wp14:editId="06E5B752">
                <wp:simplePos x="0" y="0"/>
                <wp:positionH relativeFrom="column">
                  <wp:posOffset>1682750</wp:posOffset>
                </wp:positionH>
                <wp:positionV relativeFrom="paragraph">
                  <wp:posOffset>994410</wp:posOffset>
                </wp:positionV>
                <wp:extent cx="558800" cy="438150"/>
                <wp:effectExtent l="0" t="0" r="12700" b="190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EA216" w14:textId="66024156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CE51" id="矩形 26" o:spid="_x0000_s1041" style="position:absolute;left:0;text-align:left;margin-left:132.5pt;margin-top:78.3pt;width:44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" fillcolor="white [3201]" strokecolor="black [3200]" strokeweight="1pt">
                <v:textbox>
                  <w:txbxContent>
                    <w:p w14:paraId="7C4EA216" w14:textId="66024156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6799D" wp14:editId="3464580C">
                <wp:simplePos x="0" y="0"/>
                <wp:positionH relativeFrom="column">
                  <wp:posOffset>1689100</wp:posOffset>
                </wp:positionH>
                <wp:positionV relativeFrom="paragraph">
                  <wp:posOffset>346710</wp:posOffset>
                </wp:positionV>
                <wp:extent cx="558800" cy="438150"/>
                <wp:effectExtent l="0" t="0" r="12700" b="190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F89BC" w14:textId="72012CEE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6799D" id="矩形 27" o:spid="_x0000_s1042" style="position:absolute;left:0;text-align:left;margin-left:133pt;margin-top:27.3pt;width:44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" fillcolor="white [3201]" strokecolor="black [3200]" strokeweight="1pt">
                <v:textbox>
                  <w:txbxContent>
                    <w:p w14:paraId="625F89BC" w14:textId="72012CEE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CC7EF" wp14:editId="100ED479">
                <wp:simplePos x="0" y="0"/>
                <wp:positionH relativeFrom="column">
                  <wp:posOffset>3771900</wp:posOffset>
                </wp:positionH>
                <wp:positionV relativeFrom="paragraph">
                  <wp:posOffset>1718310</wp:posOffset>
                </wp:positionV>
                <wp:extent cx="558800" cy="438150"/>
                <wp:effectExtent l="0" t="0" r="1270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BD468" w14:textId="519515B5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C7EF" id="矩形 31" o:spid="_x0000_s1043" style="position:absolute;left:0;text-align:left;margin-left:297pt;margin-top:135.3pt;width:44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" fillcolor="white [3201]" strokecolor="black [3200]" strokeweight="1pt">
                <v:textbox>
                  <w:txbxContent>
                    <w:p w14:paraId="6BCBD468" w14:textId="519515B5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F9E5B9" wp14:editId="44EEB3C9">
                <wp:simplePos x="0" y="0"/>
                <wp:positionH relativeFrom="column">
                  <wp:posOffset>3771900</wp:posOffset>
                </wp:positionH>
                <wp:positionV relativeFrom="paragraph">
                  <wp:posOffset>359410</wp:posOffset>
                </wp:positionV>
                <wp:extent cx="558800" cy="438150"/>
                <wp:effectExtent l="0" t="0" r="1270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DE7FB" w14:textId="05C41823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9E5B9" id="矩形 32" o:spid="_x0000_s1044" style="position:absolute;left:0;text-align:left;margin-left:297pt;margin-top:28.3pt;width:44pt;height:3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" fillcolor="white [3201]" strokecolor="black [3200]" strokeweight="1pt">
                <v:textbox>
                  <w:txbxContent>
                    <w:p w14:paraId="7AADE7FB" w14:textId="05C41823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740E19" wp14:editId="434D9406">
                <wp:simplePos x="0" y="0"/>
                <wp:positionH relativeFrom="column">
                  <wp:posOffset>4711700</wp:posOffset>
                </wp:positionH>
                <wp:positionV relativeFrom="paragraph">
                  <wp:posOffset>1013460</wp:posOffset>
                </wp:positionV>
                <wp:extent cx="558800" cy="438150"/>
                <wp:effectExtent l="0" t="0" r="1270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1C1E" w14:textId="34132987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0E19" id="矩形 34" o:spid="_x0000_s1045" style="position:absolute;left:0;text-align:left;margin-left:371pt;margin-top:79.8pt;width:44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" fillcolor="white [3201]" strokecolor="black [3200]" strokeweight="1pt">
                <v:textbox>
                  <w:txbxContent>
                    <w:p w14:paraId="4FBF1C1E" w14:textId="34132987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3473D6" wp14:editId="014CA16D">
                <wp:simplePos x="0" y="0"/>
                <wp:positionH relativeFrom="column">
                  <wp:posOffset>3771900</wp:posOffset>
                </wp:positionH>
                <wp:positionV relativeFrom="paragraph">
                  <wp:posOffset>1013460</wp:posOffset>
                </wp:positionV>
                <wp:extent cx="558800" cy="438150"/>
                <wp:effectExtent l="0" t="0" r="1270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A3306" w14:textId="4D62406C" w:rsidR="00A615DA" w:rsidRDefault="0047274E" w:rsidP="00A615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473D6" id="矩形 33" o:spid="_x0000_s1046" style="position:absolute;left:0;text-align:left;margin-left:297pt;margin-top:79.8pt;width:44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" fillcolor="white [3201]" strokecolor="black [3200]" strokeweight="1pt">
                <v:textbox>
                  <w:txbxContent>
                    <w:p w14:paraId="0E9A3306" w14:textId="4D62406C" w:rsidR="00A615DA" w:rsidRDefault="0047274E" w:rsidP="00A615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</w:p>
    <w:p w14:paraId="5E2CDE02" w14:textId="0AB56BC4" w:rsidR="0047274E" w:rsidRDefault="00A60647">
      <w:r>
        <w:rPr>
          <w:noProof/>
        </w:rPr>
        <w:drawing>
          <wp:inline distT="0" distB="0" distL="0" distR="0" wp14:anchorId="6CF3E41D" wp14:editId="5507C3DB">
            <wp:extent cx="5274310" cy="2407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BD5F" w14:textId="7ABFB2C1" w:rsidR="00CD0B96" w:rsidRDefault="00CD0B96">
      <w:r>
        <w:rPr>
          <w:rFonts w:hint="eastAsia"/>
        </w:rPr>
        <w:t>B</w:t>
      </w:r>
      <w:r>
        <w:rPr>
          <w:rFonts w:hint="eastAsia"/>
        </w:rPr>
        <w:t>的自由浮动时间是</w:t>
      </w:r>
      <w:r>
        <w:rPr>
          <w:rFonts w:hint="eastAsia"/>
        </w:rPr>
        <w:t>2</w:t>
      </w:r>
      <w:r>
        <w:rPr>
          <w:rFonts w:hint="eastAsia"/>
        </w:rPr>
        <w:t>天，总浮动时间是</w:t>
      </w:r>
      <w:r>
        <w:rPr>
          <w:rFonts w:hint="eastAsia"/>
        </w:rPr>
        <w:t>2</w:t>
      </w:r>
      <w:r>
        <w:rPr>
          <w:rFonts w:hint="eastAsia"/>
        </w:rPr>
        <w:t>天</w:t>
      </w:r>
    </w:p>
    <w:p w14:paraId="0A34C61A" w14:textId="71D2CFF9" w:rsidR="00CD0B96" w:rsidRDefault="00CD0B96" w:rsidP="00CD0B96">
      <w:r>
        <w:rPr>
          <w:rFonts w:hint="eastAsia"/>
        </w:rPr>
        <w:t>F</w:t>
      </w:r>
      <w:r>
        <w:rPr>
          <w:rFonts w:hint="eastAsia"/>
        </w:rPr>
        <w:t>的自由浮动时间是</w:t>
      </w:r>
      <w:r>
        <w:rPr>
          <w:rFonts w:hint="eastAsia"/>
        </w:rPr>
        <w:t>4</w:t>
      </w:r>
      <w:r>
        <w:rPr>
          <w:rFonts w:hint="eastAsia"/>
        </w:rPr>
        <w:t>天，总浮动时间是</w:t>
      </w:r>
      <w:r>
        <w:rPr>
          <w:rFonts w:hint="eastAsia"/>
        </w:rPr>
        <w:t>0</w:t>
      </w:r>
      <w:r>
        <w:rPr>
          <w:rFonts w:hint="eastAsia"/>
        </w:rPr>
        <w:t>天</w:t>
      </w:r>
    </w:p>
    <w:p w14:paraId="25A07E4E" w14:textId="312666D7" w:rsidR="00CD0B96" w:rsidRDefault="00CD0B96" w:rsidP="00CD0B96">
      <w:r>
        <w:rPr>
          <w:rFonts w:hint="eastAsia"/>
        </w:rPr>
        <w:t>J</w:t>
      </w:r>
      <w:r>
        <w:rPr>
          <w:rFonts w:hint="eastAsia"/>
        </w:rPr>
        <w:t>的自由浮动时间是</w:t>
      </w:r>
      <w:r>
        <w:t>0</w:t>
      </w:r>
      <w:r>
        <w:rPr>
          <w:rFonts w:hint="eastAsia"/>
        </w:rPr>
        <w:t>天，总浮动时间是</w:t>
      </w:r>
      <w:r>
        <w:rPr>
          <w:rFonts w:hint="eastAsia"/>
        </w:rPr>
        <w:t>0</w:t>
      </w:r>
      <w:r>
        <w:rPr>
          <w:rFonts w:hint="eastAsia"/>
        </w:rPr>
        <w:t>天</w:t>
      </w:r>
    </w:p>
    <w:p w14:paraId="1349C903" w14:textId="191A4C48" w:rsidR="00CD0B96" w:rsidRDefault="00CD0B96"/>
    <w:p w14:paraId="12CB4603" w14:textId="77777777" w:rsidR="004654D6" w:rsidRDefault="004654D6"/>
    <w:p w14:paraId="1B49A893" w14:textId="73D4CDD1" w:rsidR="004654D6" w:rsidRDefault="004654D6">
      <w:r>
        <w:rPr>
          <w:rFonts w:hint="eastAsia"/>
        </w:rPr>
        <w:t>6.</w:t>
      </w:r>
    </w:p>
    <w:p w14:paraId="45E8B087" w14:textId="70330E7D" w:rsidR="004654D6" w:rsidRPr="00BA3F3E" w:rsidRDefault="004654D6">
      <w:pPr>
        <w:rPr>
          <w:rFonts w:hint="eastAsia"/>
        </w:rPr>
      </w:pPr>
      <w:r w:rsidRPr="004654D6">
        <w:rPr>
          <w:noProof/>
        </w:rPr>
        <w:lastRenderedPageBreak/>
        <w:drawing>
          <wp:inline distT="0" distB="0" distL="0" distR="0" wp14:anchorId="16AB76C6" wp14:editId="3E286FB9">
            <wp:extent cx="5274310" cy="1668010"/>
            <wp:effectExtent l="0" t="0" r="2540" b="8890"/>
            <wp:docPr id="50" name="图片 50" descr="C:\Users\zy\Desktop\跟踪甘特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y\Desktop\跟踪甘特图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654D6" w:rsidRPr="00BA3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anny" w:date="2017-11-06T22:13:00Z" w:initials="D">
    <w:p w14:paraId="7D64868E" w14:textId="77777777" w:rsidR="00FE412F" w:rsidRDefault="00FE412F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64868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ny">
    <w15:presenceInfo w15:providerId="None" w15:userId="D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F0"/>
    <w:rsid w:val="00192FAC"/>
    <w:rsid w:val="00220303"/>
    <w:rsid w:val="004654D6"/>
    <w:rsid w:val="0047274E"/>
    <w:rsid w:val="00476776"/>
    <w:rsid w:val="004E657F"/>
    <w:rsid w:val="00A60647"/>
    <w:rsid w:val="00A615DA"/>
    <w:rsid w:val="00BA3F3E"/>
    <w:rsid w:val="00CD0B96"/>
    <w:rsid w:val="00DF3741"/>
    <w:rsid w:val="00E96DF0"/>
    <w:rsid w:val="00FE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AB73"/>
  <w15:chartTrackingRefBased/>
  <w15:docId w15:val="{EC5DEAF2-6738-461B-BA7C-F629891D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412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FE412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FE412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FE412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FE412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FE412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41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0D99-4829-4286-9C47-1FBFDFCA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</dc:creator>
  <cp:keywords/>
  <dc:description/>
  <cp:lastModifiedBy>Danny</cp:lastModifiedBy>
  <cp:revision>5</cp:revision>
  <dcterms:created xsi:type="dcterms:W3CDTF">2017-11-06T13:47:00Z</dcterms:created>
  <dcterms:modified xsi:type="dcterms:W3CDTF">2017-11-06T15:46:00Z</dcterms:modified>
</cp:coreProperties>
</file>